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搭配设计速查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搭配设计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0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装搭配设计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